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6908" w14:textId="06B86606" w:rsidR="00474EDD" w:rsidRDefault="00734AC4" w:rsidP="00474EDD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366" behindDoc="1" locked="0" layoutInCell="1" allowOverlap="1" wp14:anchorId="6B2E9C44" wp14:editId="16B67755">
            <wp:simplePos x="0" y="0"/>
            <wp:positionH relativeFrom="column">
              <wp:posOffset>-933450</wp:posOffset>
            </wp:positionH>
            <wp:positionV relativeFrom="page">
              <wp:posOffset>9525</wp:posOffset>
            </wp:positionV>
            <wp:extent cx="7781925" cy="10057130"/>
            <wp:effectExtent l="0" t="0" r="952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massol-Letter-Head_Agen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EAD2" w14:textId="24081B2D" w:rsidR="00474EDD" w:rsidRDefault="00474EDD" w:rsidP="00474EDD">
      <w:pPr>
        <w:tabs>
          <w:tab w:val="center" w:pos="4680"/>
          <w:tab w:val="right" w:pos="9360"/>
        </w:tabs>
        <w:ind w:left="-540" w:hanging="90"/>
      </w:pPr>
    </w:p>
    <w:p w14:paraId="339F7679" w14:textId="489C0505" w:rsidR="00FB5661" w:rsidRDefault="00FB5661" w:rsidP="00474EDD">
      <w:pPr>
        <w:tabs>
          <w:tab w:val="center" w:pos="4680"/>
          <w:tab w:val="right" w:pos="9360"/>
        </w:tabs>
        <w:ind w:left="-540" w:hanging="90"/>
        <w:rPr>
          <w:rtl/>
        </w:rPr>
      </w:pPr>
    </w:p>
    <w:p w14:paraId="0790C246" w14:textId="24797E97" w:rsidR="00D172DA" w:rsidRDefault="00E35687" w:rsidP="00905C04">
      <w:pPr>
        <w:tabs>
          <w:tab w:val="left" w:pos="3540"/>
        </w:tabs>
        <w:rPr>
          <w:noProof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63FA1E4D">
                <wp:simplePos x="0" y="0"/>
                <wp:positionH relativeFrom="column">
                  <wp:posOffset>2124075</wp:posOffset>
                </wp:positionH>
                <wp:positionV relativeFrom="paragraph">
                  <wp:posOffset>106902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6526CDB6" w:rsidR="003311F7" w:rsidRPr="00AC4BCF" w:rsidRDefault="00705324" w:rsidP="00CD1F6C">
                            <w:pPr>
                              <w:jc w:val="center"/>
                              <w:rPr>
                                <w:rFonts w:ascii="Dubai Light" w:hAnsi="Dubai Light" w:cs="A Irania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C4BCF">
                              <w:rPr>
                                <w:rFonts w:ascii="Dubai Light" w:hAnsi="Dubai Light" w:cs="A Irania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هریور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8.4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jbCgIAAPM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" filled="f" stroked="f">
                <v:textbox>
                  <w:txbxContent>
                    <w:p w14:paraId="48833CA0" w14:textId="6526CDB6" w:rsidR="003311F7" w:rsidRPr="00AC4BCF" w:rsidRDefault="00705324" w:rsidP="00CD1F6C">
                      <w:pPr>
                        <w:jc w:val="center"/>
                        <w:rPr>
                          <w:rFonts w:ascii="Dubai Light" w:hAnsi="Dubai Light" w:cs="A Iranian San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AC4BCF">
                        <w:rPr>
                          <w:rFonts w:ascii="Dubai Light" w:hAnsi="Dubai Light" w:cs="A Iranian 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شهریور 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E369390">
                <wp:simplePos x="0" y="0"/>
                <wp:positionH relativeFrom="margin">
                  <wp:posOffset>1924050</wp:posOffset>
                </wp:positionH>
                <wp:positionV relativeFrom="paragraph">
                  <wp:posOffset>12255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DFF0" id="Rounded Rectangle 51" o:spid="_x0000_s1026" style="position:absolute;margin-left:151.5pt;margin-top:9.6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gD6+F9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905C04">
        <w:rPr>
          <w:noProof/>
        </w:rPr>
        <w:tab/>
      </w:r>
    </w:p>
    <w:tbl>
      <w:tblPr>
        <w:tblStyle w:val="TableGrid"/>
        <w:tblpPr w:leftFromText="180" w:rightFromText="180" w:vertAnchor="text" w:horzAnchor="margin" w:tblpXSpec="center" w:tblpY="289"/>
        <w:tblW w:w="11160" w:type="dxa"/>
        <w:tblLayout w:type="fixed"/>
        <w:tblLook w:val="04A0" w:firstRow="1" w:lastRow="0" w:firstColumn="1" w:lastColumn="0" w:noHBand="0" w:noVBand="1"/>
      </w:tblPr>
      <w:tblGrid>
        <w:gridCol w:w="1077"/>
        <w:gridCol w:w="1083"/>
        <w:gridCol w:w="1170"/>
        <w:gridCol w:w="1247"/>
        <w:gridCol w:w="1183"/>
        <w:gridCol w:w="1260"/>
        <w:gridCol w:w="1710"/>
        <w:gridCol w:w="540"/>
        <w:gridCol w:w="1890"/>
      </w:tblGrid>
      <w:tr w:rsidR="00970E4B" w14:paraId="58FBFEDA" w14:textId="77777777" w:rsidTr="00970E4B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89926CB" w14:textId="05ED37DE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شب اضافه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3222A609" w14:textId="77777777" w:rsidR="001443E4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نرخ</w:t>
            </w:r>
            <w:r w:rsidR="001443E4">
              <w:rPr>
                <w:rFonts w:ascii="IRANSans" w:hAnsi="IRANSans" w:cs="IRANSans"/>
                <w:b/>
                <w:bCs/>
                <w:sz w:val="16"/>
                <w:szCs w:val="16"/>
              </w:rPr>
              <w:t xml:space="preserve"> </w:t>
            </w: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 xml:space="preserve"> </w:t>
            </w: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</w:rPr>
              <w:t>ALL/FB</w:t>
            </w:r>
          </w:p>
          <w:p w14:paraId="7671F89C" w14:textId="0E04819F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به ازای هر شب اقامت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D5B61BA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کودک بدون تخت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5C0C32A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کودک با تخت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4F0BC446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یک تخ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11759D1B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دو تخته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6818C8F5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نوع اتاق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19E24908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درجه هتل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19186C35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ام هتل</w:t>
            </w:r>
          </w:p>
        </w:tc>
      </w:tr>
      <w:tr w:rsidR="00970E4B" w14:paraId="21EF3148" w14:textId="77777777" w:rsidTr="00734AC4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566CC39E" w14:textId="717609F3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05</w:t>
            </w:r>
          </w:p>
          <w:p w14:paraId="259956BF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4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vMerge w:val="restart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6A1A8C5" w14:textId="2E20BFD5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FB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02D436B5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2436684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EC0A89B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1010F3D7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567350D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36B2B89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1171EB55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A5DD712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5D10BA69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65CC250F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6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3B6A543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0EEDBFF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167AAB9E" w14:textId="77777777" w:rsidR="00970E4B" w:rsidRPr="00D00AA7" w:rsidRDefault="00970E4B" w:rsidP="00E476E1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7B16881D" w14:textId="5C12BB67" w:rsidR="00970E4B" w:rsidRPr="00FA3BCC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</w:pPr>
            <w:r w:rsidRPr="00FA3BCC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  <w:t>5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148D3B9" w14:textId="76D7D365" w:rsidR="00970E4B" w:rsidRPr="00D00AA7" w:rsidRDefault="00970E4B" w:rsidP="001443E4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Grand Resort Hotel</w:t>
            </w:r>
          </w:p>
        </w:tc>
      </w:tr>
      <w:tr w:rsidR="00970E4B" w14:paraId="76E2493E" w14:textId="77777777" w:rsidTr="00734AC4"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70425F29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2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3" w:type="dxa"/>
            <w:vMerge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3D499717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B36161C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4FB1852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FE0EE0F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319A16C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9527C43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C75C985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DC0A91E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</w:p>
          <w:p w14:paraId="0324A76A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-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303733DF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0CDCBDA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21252E0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14020556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C93834C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ide 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3220B6EE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C168468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970E4B" w14:paraId="37D37646" w14:textId="77777777" w:rsidTr="00734AC4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6220C9F4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083" w:type="dxa"/>
            <w:vMerge w:val="restart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0D91DE14" w14:textId="7FF50BEF" w:rsidR="00970E4B" w:rsidRPr="00D00AA7" w:rsidRDefault="00970E4B" w:rsidP="001443E4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FB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30014E67" w14:textId="17C8A49B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D29948B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F346B23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18FF2B55" w14:textId="3C2341A0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02E1B0C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3D0538E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7A225143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11948003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2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8FFB28F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471C5A8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2BB8903B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D9E2F3" w:themeFill="accent5" w:themeFillTint="33"/>
            <w:vAlign w:val="center"/>
          </w:tcPr>
          <w:p w14:paraId="6281E4DF" w14:textId="77777777" w:rsidR="00970E4B" w:rsidRPr="00FA3BCC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</w:pPr>
            <w:r w:rsidRPr="00FA3BCC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</w:rPr>
              <w:t>5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C363D1E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Parklane Resort &amp; Spa</w:t>
            </w:r>
          </w:p>
        </w:tc>
      </w:tr>
      <w:tr w:rsidR="00970E4B" w14:paraId="49E7F164" w14:textId="77777777" w:rsidTr="00734AC4"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66D351E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83" w:type="dxa"/>
            <w:vMerge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69BA9FF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7CD57D44" w14:textId="7D76D294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5338D8B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5C9E071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CB42BCF" w14:textId="2E0254B8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7019F75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44F1DB3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A333FD6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3B24A61F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4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0805C1A4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5FE263E7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B1F7F05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2589E15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2CB57F78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970E4B" w14:paraId="1BCB9838" w14:textId="77777777" w:rsidTr="00734AC4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245827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75</w:t>
            </w:r>
          </w:p>
          <w:p w14:paraId="2756AD4E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20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435AB5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FB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FBB5A3" w14:textId="2BBC2E9C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873E690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160EC91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6050BD" w14:textId="78C8CDBF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006493E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C347644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A9BEA8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204241E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3EA688A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B96793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7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DC74C65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31CA77F0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680356" w14:textId="5581BE6B" w:rsidR="00970E4B" w:rsidRPr="00D00AA7" w:rsidRDefault="00E476E1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54C938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B82E0E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Ajax Hotel</w:t>
            </w:r>
          </w:p>
        </w:tc>
      </w:tr>
      <w:tr w:rsidR="00970E4B" w14:paraId="5046B4B8" w14:textId="77777777" w:rsidTr="00734AC4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9B5A9B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30</w:t>
            </w:r>
          </w:p>
          <w:p w14:paraId="1EEFEA57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8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4FDD329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Luxury All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9AB7A4" w14:textId="32D80F5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283F035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AA31518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6D0CA9" w14:textId="580C6B19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B8BB286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94C6D5D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0C427B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1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55F3D46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1BEA967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75C1BC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3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42964A06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AA2A445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84A79B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1EDC85" w14:textId="72291229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EB3DC" w14:textId="3857B7F0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Elias Beach Hotel</w:t>
            </w:r>
          </w:p>
        </w:tc>
      </w:tr>
      <w:tr w:rsidR="00970E4B" w14:paraId="14886581" w14:textId="77777777" w:rsidTr="00734AC4">
        <w:tc>
          <w:tcPr>
            <w:tcW w:w="10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8FE0B8" w14:textId="47E0CCF0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DBL 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50</w:t>
            </w:r>
          </w:p>
          <w:p w14:paraId="01ACBF93" w14:textId="6398935D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G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B3E1DE0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0D1269" w14:textId="19CBB81F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588368A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5A1114A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2136D3" w14:textId="56B4E5E5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29711F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841088E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1F20980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634C24" w14:textId="587D328A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6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56CD658" w14:textId="4098FF65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6B67E2EE" w14:textId="50A47B8C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79B322" w14:textId="40146409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="0016078C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8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6D9DDC4" w14:textId="77777777" w:rsidR="00970E4B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F1D8DCD" w14:textId="77777777" w:rsidR="00970E4B" w:rsidRPr="00D00AA7" w:rsidRDefault="00970E4B" w:rsidP="00970E4B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D5FD5E" w14:textId="2A14DEB5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65B76B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3A6D86" w14:textId="77777777" w:rsidR="00970E4B" w:rsidRPr="00D00AA7" w:rsidRDefault="00970E4B" w:rsidP="00970E4B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</w:tbl>
    <w:p w14:paraId="5779A163" w14:textId="7B3D057C" w:rsidR="003044FE" w:rsidRDefault="003044FE" w:rsidP="00FB5661">
      <w:pPr>
        <w:tabs>
          <w:tab w:val="left" w:pos="8325"/>
        </w:tabs>
      </w:pPr>
    </w:p>
    <w:p w14:paraId="70314860" w14:textId="7DB090FA" w:rsidR="00F91F06" w:rsidRDefault="00970E4B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727" behindDoc="0" locked="0" layoutInCell="1" allowOverlap="1" wp14:anchorId="66F351A5" wp14:editId="3DE6E471">
                <wp:simplePos x="0" y="0"/>
                <wp:positionH relativeFrom="column">
                  <wp:posOffset>5353049</wp:posOffset>
                </wp:positionH>
                <wp:positionV relativeFrom="page">
                  <wp:posOffset>7229475</wp:posOffset>
                </wp:positionV>
                <wp:extent cx="1217295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51D7" w14:textId="69E9F3FB" w:rsidR="00181034" w:rsidRPr="00181034" w:rsidRDefault="00E35687">
                            <w:pPr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r w:rsidR="00181034" w:rsidRPr="00181034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ت </w:t>
                            </w:r>
                            <w:r w:rsidR="00FA3BCC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پک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51A5" id="_x0000_s1027" type="#_x0000_t202" style="position:absolute;margin-left:421.5pt;margin-top:569.25pt;width:95.85pt;height:39.75pt;z-index:251913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" filled="f" stroked="f">
                <v:textbox>
                  <w:txbxContent>
                    <w:p w14:paraId="027251D7" w14:textId="69E9F3FB" w:rsidR="00181034" w:rsidRPr="00181034" w:rsidRDefault="00E35687">
                      <w:pPr>
                        <w:rPr>
                          <w:rFonts w:cs="B Titr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امتیاز</w:t>
                      </w:r>
                      <w:r w:rsidR="00181034" w:rsidRPr="00181034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ت </w:t>
                      </w:r>
                      <w:r w:rsidR="00FA3BCC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پکی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7C008D23" wp14:editId="33564651">
                <wp:simplePos x="0" y="0"/>
                <wp:positionH relativeFrom="margin">
                  <wp:posOffset>2433320</wp:posOffset>
                </wp:positionH>
                <wp:positionV relativeFrom="page">
                  <wp:posOffset>7431405</wp:posOffset>
                </wp:positionV>
                <wp:extent cx="401002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79321" w14:textId="77777777" w:rsidR="00970E4B" w:rsidRPr="00F5453D" w:rsidRDefault="00970E4B" w:rsidP="00970E4B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834341A" w14:textId="77777777" w:rsidR="00970E4B" w:rsidRPr="00463068" w:rsidRDefault="00970E4B" w:rsidP="00970E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  با ایرباس مدرن قطری با کوتاهترین مدت زمان ترانزیت</w:t>
                            </w:r>
                          </w:p>
                          <w:p w14:paraId="75BF9E7C" w14:textId="77777777" w:rsidR="00970E4B" w:rsidRPr="00463068" w:rsidRDefault="00970E4B" w:rsidP="00970E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عیت مکانی مناسب هتل ها</w:t>
                            </w:r>
                          </w:p>
                          <w:p w14:paraId="53300178" w14:textId="77777777" w:rsidR="00970E4B" w:rsidRPr="00181034" w:rsidRDefault="00970E4B" w:rsidP="00970E4B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3B52D56" w14:textId="77777777" w:rsidR="00970E4B" w:rsidRPr="00463068" w:rsidRDefault="00970E4B" w:rsidP="00970E4B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8D23" id="_x0000_s1028" type="#_x0000_t202" style="position:absolute;margin-left:191.6pt;margin-top:585.15pt;width:315.75pt;height:74.25pt;z-index:251930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" filled="f" stroked="f" strokeweight=".5pt">
                <v:textbox>
                  <w:txbxContent>
                    <w:p w14:paraId="4BD79321" w14:textId="77777777" w:rsidR="00970E4B" w:rsidRPr="00F5453D" w:rsidRDefault="00970E4B" w:rsidP="00970E4B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2834341A" w14:textId="77777777" w:rsidR="00970E4B" w:rsidRPr="00463068" w:rsidRDefault="00970E4B" w:rsidP="00970E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  با ایرباس مدرن قطری با کوتاهترین مدت زمان ترانزیت</w:t>
                      </w:r>
                    </w:p>
                    <w:p w14:paraId="75BF9E7C" w14:textId="77777777" w:rsidR="00970E4B" w:rsidRPr="00463068" w:rsidRDefault="00970E4B" w:rsidP="00970E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وقعیت مکانی مناسب هتل ها</w:t>
                      </w:r>
                    </w:p>
                    <w:p w14:paraId="53300178" w14:textId="77777777" w:rsidR="00970E4B" w:rsidRPr="00181034" w:rsidRDefault="00970E4B" w:rsidP="00970E4B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3B52D56" w14:textId="77777777" w:rsidR="00970E4B" w:rsidRPr="00463068" w:rsidRDefault="00970E4B" w:rsidP="00970E4B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3783078">
                <wp:simplePos x="0" y="0"/>
                <wp:positionH relativeFrom="margin">
                  <wp:posOffset>-380365</wp:posOffset>
                </wp:positionH>
                <wp:positionV relativeFrom="page">
                  <wp:posOffset>7599680</wp:posOffset>
                </wp:positionV>
                <wp:extent cx="6740525" cy="733425"/>
                <wp:effectExtent l="0" t="0" r="317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733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29" style="position:absolute;margin-left:-29.95pt;margin-top:598.4pt;width:530.75pt;height:57.7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" fillcolor="#002060" stroked="f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A31D1">
        <w:tab/>
      </w:r>
    </w:p>
    <w:p w14:paraId="2DB27CEB" w14:textId="2B120693" w:rsidR="003044FE" w:rsidRDefault="00970E4B" w:rsidP="00EA31D1">
      <w:pPr>
        <w:tabs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31135" behindDoc="0" locked="0" layoutInCell="1" allowOverlap="1" wp14:anchorId="4FAAC5B4" wp14:editId="55AC71DF">
                <wp:simplePos x="0" y="0"/>
                <wp:positionH relativeFrom="margin">
                  <wp:posOffset>-432435</wp:posOffset>
                </wp:positionH>
                <wp:positionV relativeFrom="page">
                  <wp:posOffset>7643495</wp:posOffset>
                </wp:positionV>
                <wp:extent cx="3334385" cy="1057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62C867" w14:textId="77777777" w:rsidR="00970E4B" w:rsidRPr="00463068" w:rsidRDefault="00970E4B" w:rsidP="00970E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DAEEC2A" w14:textId="77777777" w:rsidR="00970E4B" w:rsidRPr="00463068" w:rsidRDefault="00970E4B" w:rsidP="00970E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وسیله نقلیه اختصاصی</w:t>
                            </w:r>
                          </w:p>
                          <w:p w14:paraId="5AA6CB71" w14:textId="77777777" w:rsidR="00970E4B" w:rsidRPr="00181034" w:rsidRDefault="00970E4B" w:rsidP="00970E4B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5B4" id="Text Box 1" o:spid="_x0000_s1030" type="#_x0000_t202" style="position:absolute;margin-left:-34.05pt;margin-top:601.85pt;width:262.55pt;height:83.25pt;z-index:251931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" filled="f" stroked="f" strokeweight=".5pt">
                <v:textbox>
                  <w:txbxContent>
                    <w:p w14:paraId="3962C867" w14:textId="77777777" w:rsidR="00970E4B" w:rsidRPr="00463068" w:rsidRDefault="00970E4B" w:rsidP="00970E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یمه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افرتی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DAEEC2A" w14:textId="77777777" w:rsidR="00970E4B" w:rsidRPr="00463068" w:rsidRDefault="00970E4B" w:rsidP="00970E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وسیله نقلیه اختصاصی</w:t>
                      </w:r>
                    </w:p>
                    <w:p w14:paraId="5AA6CB71" w14:textId="77777777" w:rsidR="00970E4B" w:rsidRPr="00181034" w:rsidRDefault="00970E4B" w:rsidP="00970E4B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6F0888" w14:textId="2FACD071" w:rsidR="003044FE" w:rsidRDefault="00EA31D1" w:rsidP="00EA31D1">
      <w:pPr>
        <w:tabs>
          <w:tab w:val="left" w:pos="8325"/>
        </w:tabs>
      </w:pPr>
      <w:r>
        <w:tab/>
      </w:r>
    </w:p>
    <w:p w14:paraId="45A715FC" w14:textId="2F513C36" w:rsidR="00BC6487" w:rsidRDefault="0021571C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6EB5DDE" wp14:editId="3D14A57B">
                <wp:simplePos x="0" y="0"/>
                <wp:positionH relativeFrom="page">
                  <wp:posOffset>60325</wp:posOffset>
                </wp:positionH>
                <wp:positionV relativeFrom="page">
                  <wp:posOffset>8399780</wp:posOffset>
                </wp:positionV>
                <wp:extent cx="6988175" cy="16656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66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6E635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08E543C9" w14:textId="4A9B569F" w:rsidR="002B0A03" w:rsidRPr="00463068" w:rsidRDefault="00D5521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 مدرن قطری</w:t>
                            </w:r>
                            <w:r w:rsidR="002B0A0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6500E8B" w14:textId="0A771A68" w:rsidR="004D6453" w:rsidRPr="00463068" w:rsidRDefault="00D41D2D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4A0387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</w:t>
                            </w:r>
                            <w:r w:rsidR="00A4048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AE4485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proofErr w:type="gramEnd"/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ساحلی یا در مرکز شهر</w:t>
                            </w:r>
                          </w:p>
                          <w:p w14:paraId="680F4E78" w14:textId="5A922479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FA3BCC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به </w:t>
                            </w:r>
                            <w:r w:rsidR="00364EFC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ینگن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418EB6A6" w:rsidR="005547C3" w:rsidRPr="00463068" w:rsidRDefault="00181034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1B6B3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FA2912" w14:textId="1B01C50A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فرودگاهی اختصاصی رفت و برگشت </w:t>
                            </w:r>
                          </w:p>
                          <w:p w14:paraId="0AC1CCC3" w14:textId="77777777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240D060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9CDC51A" w14:textId="7A606523" w:rsidR="00755468" w:rsidRPr="00463068" w:rsidRDefault="00755468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41379FF2" w14:textId="1A4785B5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1" type="#_x0000_t202" style="position:absolute;margin-left:4.75pt;margin-top:661.4pt;width:550.25pt;height:131.15pt;z-index:25164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" filled="f" stroked="f" strokeweight=".5pt">
                <v:textbox>
                  <w:txbxContent>
                    <w:p w14:paraId="4456E635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08E543C9" w14:textId="4A9B569F" w:rsidR="002B0A03" w:rsidRPr="00463068" w:rsidRDefault="00D5521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رن قطری</w:t>
                      </w:r>
                      <w:r w:rsidR="002B0A0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76500E8B" w14:textId="0A771A68" w:rsidR="004D6453" w:rsidRPr="00463068" w:rsidRDefault="00D41D2D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ی</w:t>
                      </w:r>
                      <w:r w:rsidR="00A4048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AE4485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proofErr w:type="gramEnd"/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تاره ساحلی یا در مرکز شهر</w:t>
                      </w:r>
                    </w:p>
                    <w:p w14:paraId="680F4E78" w14:textId="5A922479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خذ ویزای </w:t>
                      </w:r>
                      <w:r w:rsidR="00FA3BCC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به </w:t>
                      </w:r>
                      <w:r w:rsidR="00364EFC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ینگن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418EB6A6" w:rsidR="005547C3" w:rsidRPr="00463068" w:rsidRDefault="00181034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1B6B3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0FA2912" w14:textId="1B01C50A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فرودگاهی اختصاصی رفت و برگشت </w:t>
                      </w:r>
                    </w:p>
                    <w:p w14:paraId="0AC1CCC3" w14:textId="77777777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3240D060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19CDC51A" w14:textId="7A606523" w:rsidR="00755468" w:rsidRPr="00463068" w:rsidRDefault="00755468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41379FF2" w14:textId="1A4785B5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0E4B">
        <w:rPr>
          <w:noProof/>
        </w:rPr>
        <mc:AlternateContent>
          <mc:Choice Requires="wps">
            <w:drawing>
              <wp:anchor distT="45720" distB="45720" distL="114300" distR="114300" simplePos="0" relativeHeight="251915775" behindDoc="0" locked="0" layoutInCell="1" allowOverlap="1" wp14:anchorId="0EAF21D2" wp14:editId="5A7FADDF">
                <wp:simplePos x="0" y="0"/>
                <wp:positionH relativeFrom="column">
                  <wp:posOffset>5442585</wp:posOffset>
                </wp:positionH>
                <wp:positionV relativeFrom="page">
                  <wp:posOffset>8336280</wp:posOffset>
                </wp:positionV>
                <wp:extent cx="924560" cy="5048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1AE1" w14:textId="2F22398A" w:rsidR="00D41D2D" w:rsidRPr="00D41D2D" w:rsidRDefault="00D41D2D" w:rsidP="00D41D2D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خدما</w:t>
                            </w:r>
                            <w:r w:rsidRPr="00D41D2D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ت 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1D2" id="_x0000_s1032" type="#_x0000_t202" style="position:absolute;margin-left:428.55pt;margin-top:656.4pt;width:72.8pt;height:39.75pt;z-index:251915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eODAIAAPk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" filled="f" stroked="f">
                <v:textbox>
                  <w:txbxContent>
                    <w:p w14:paraId="24421AE1" w14:textId="2F22398A" w:rsidR="00D41D2D" w:rsidRPr="00D41D2D" w:rsidRDefault="00D41D2D" w:rsidP="00D41D2D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خدما</w:t>
                      </w:r>
                      <w:r w:rsidRPr="00D41D2D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6487">
        <w:tab/>
      </w:r>
    </w:p>
    <w:p w14:paraId="36033073" w14:textId="00CB29EC" w:rsidR="00BC6487" w:rsidRDefault="00D6229D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905536" behindDoc="0" locked="0" layoutInCell="1" allowOverlap="1" wp14:anchorId="5C7E4461" wp14:editId="4EEDE8EA">
            <wp:simplePos x="0" y="0"/>
            <wp:positionH relativeFrom="column">
              <wp:posOffset>6139815</wp:posOffset>
            </wp:positionH>
            <wp:positionV relativeFrom="page">
              <wp:posOffset>8718550</wp:posOffset>
            </wp:positionV>
            <wp:extent cx="457200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7F23AFF0" w14:textId="75F44B43" w:rsidR="003044FE" w:rsidRPr="00342A0D" w:rsidRDefault="00D6229D" w:rsidP="00206A46">
      <w:pPr>
        <w:tabs>
          <w:tab w:val="left" w:pos="990"/>
        </w:tabs>
        <w:rPr>
          <w:noProof/>
          <w:color w:val="FFFFFF" w:themeColor="background1"/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746EF451">
            <wp:simplePos x="0" y="0"/>
            <wp:positionH relativeFrom="margin">
              <wp:posOffset>6154420</wp:posOffset>
            </wp:positionH>
            <wp:positionV relativeFrom="paragraph">
              <wp:posOffset>258445</wp:posOffset>
            </wp:positionV>
            <wp:extent cx="440055" cy="29273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2D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2377920E">
            <wp:simplePos x="0" y="0"/>
            <wp:positionH relativeFrom="column">
              <wp:posOffset>-735448</wp:posOffset>
            </wp:positionH>
            <wp:positionV relativeFrom="page">
              <wp:posOffset>9130930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D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FBF4E5F">
                <wp:simplePos x="0" y="0"/>
                <wp:positionH relativeFrom="column">
                  <wp:posOffset>3996690</wp:posOffset>
                </wp:positionH>
                <wp:positionV relativeFrom="paragraph">
                  <wp:posOffset>289179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3" type="#_x0000_t202" style="position:absolute;margin-left:314.7pt;margin-top:227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181034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683F0749">
            <wp:simplePos x="0" y="0"/>
            <wp:positionH relativeFrom="column">
              <wp:posOffset>6186805</wp:posOffset>
            </wp:positionH>
            <wp:positionV relativeFrom="paragraph">
              <wp:posOffset>2132330</wp:posOffset>
            </wp:positionV>
            <wp:extent cx="379095" cy="172720"/>
            <wp:effectExtent l="0" t="0" r="190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3D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573FC65">
            <wp:simplePos x="0" y="0"/>
            <wp:positionH relativeFrom="margin">
              <wp:posOffset>6452870</wp:posOffset>
            </wp:positionH>
            <wp:positionV relativeFrom="paragraph">
              <wp:posOffset>2617470</wp:posOffset>
            </wp:positionV>
            <wp:extent cx="363220" cy="324485"/>
            <wp:effectExtent l="0" t="0" r="0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8AAE" w14:textId="5B3269DF" w:rsidR="0064555B" w:rsidRDefault="0021571C" w:rsidP="00F80794">
      <w:pPr>
        <w:tabs>
          <w:tab w:val="left" w:pos="2220"/>
        </w:tabs>
        <w:spacing w:after="100"/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928063" behindDoc="0" locked="0" layoutInCell="1" allowOverlap="1" wp14:anchorId="627B60EA" wp14:editId="02B79BAA">
            <wp:simplePos x="0" y="0"/>
            <wp:positionH relativeFrom="rightMargin">
              <wp:posOffset>292100</wp:posOffset>
            </wp:positionH>
            <wp:positionV relativeFrom="page">
              <wp:posOffset>9162415</wp:posOffset>
            </wp:positionV>
            <wp:extent cx="264795" cy="264795"/>
            <wp:effectExtent l="0" t="0" r="1905" b="190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917823" behindDoc="0" locked="0" layoutInCell="1" allowOverlap="1" wp14:anchorId="1A9D87CF" wp14:editId="370E5F8C">
            <wp:simplePos x="0" y="0"/>
            <wp:positionH relativeFrom="margin">
              <wp:posOffset>6216015</wp:posOffset>
            </wp:positionH>
            <wp:positionV relativeFrom="paragraph">
              <wp:posOffset>557530</wp:posOffset>
            </wp:positionV>
            <wp:extent cx="285115" cy="254635"/>
            <wp:effectExtent l="0" t="0" r="635" b="0"/>
            <wp:wrapNone/>
            <wp:docPr id="38" name="Picture 38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9D">
        <w:rPr>
          <w:noProof/>
        </w:rPr>
        <w:drawing>
          <wp:anchor distT="0" distB="0" distL="114300" distR="114300" simplePos="0" relativeHeight="251904512" behindDoc="0" locked="0" layoutInCell="1" allowOverlap="1" wp14:anchorId="5914543E" wp14:editId="65AF5736">
            <wp:simplePos x="0" y="0"/>
            <wp:positionH relativeFrom="column">
              <wp:posOffset>6167120</wp:posOffset>
            </wp:positionH>
            <wp:positionV relativeFrom="page">
              <wp:posOffset>9660890</wp:posOffset>
            </wp:positionV>
            <wp:extent cx="377825" cy="269875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D6CB" w14:textId="19213BA8" w:rsidR="0064555B" w:rsidRDefault="0099166B" w:rsidP="00F80794">
      <w:pPr>
        <w:tabs>
          <w:tab w:val="left" w:pos="2220"/>
        </w:tabs>
        <w:spacing w:after="100"/>
        <w:rPr>
          <w:rtl/>
        </w:rPr>
      </w:pPr>
      <w:bookmarkStart w:id="0" w:name="_GoBack"/>
      <w:r w:rsidRPr="004E4CAC">
        <w:rPr>
          <w:noProof/>
        </w:rPr>
        <w:lastRenderedPageBreak/>
        <w:drawing>
          <wp:anchor distT="0" distB="0" distL="114300" distR="114300" simplePos="0" relativeHeight="251933183" behindDoc="0" locked="0" layoutInCell="1" allowOverlap="1" wp14:anchorId="398A299F" wp14:editId="0562E819">
            <wp:simplePos x="0" y="0"/>
            <wp:positionH relativeFrom="page">
              <wp:posOffset>0</wp:posOffset>
            </wp:positionH>
            <wp:positionV relativeFrom="page">
              <wp:posOffset>-11430</wp:posOffset>
            </wp:positionV>
            <wp:extent cx="7753350" cy="10058400"/>
            <wp:effectExtent l="0" t="0" r="0" b="0"/>
            <wp:wrapNone/>
            <wp:docPr id="54" name="Picture 5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4495D2A" w14:textId="03F1638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06959EE9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329798C1" w:rsidR="001B402C" w:rsidRDefault="001B402C" w:rsidP="00191E75">
      <w:pPr>
        <w:tabs>
          <w:tab w:val="left" w:pos="5595"/>
        </w:tabs>
      </w:pPr>
    </w:p>
    <w:p w14:paraId="19AC7B9B" w14:textId="5F60CC0D" w:rsidR="001B402C" w:rsidRDefault="001B402C" w:rsidP="00191E75">
      <w:pPr>
        <w:tabs>
          <w:tab w:val="left" w:pos="5595"/>
        </w:tabs>
      </w:pPr>
    </w:p>
    <w:p w14:paraId="090E96A5" w14:textId="6C629CA3" w:rsidR="001B402C" w:rsidRDefault="001B402C" w:rsidP="00191E75">
      <w:pPr>
        <w:tabs>
          <w:tab w:val="left" w:pos="5595"/>
        </w:tabs>
      </w:pPr>
    </w:p>
    <w:p w14:paraId="0FB5E74D" w14:textId="277754E1" w:rsidR="001B402C" w:rsidRDefault="001B402C" w:rsidP="00191E75">
      <w:pPr>
        <w:tabs>
          <w:tab w:val="left" w:pos="5595"/>
        </w:tabs>
      </w:pPr>
    </w:p>
    <w:p w14:paraId="507720A8" w14:textId="040AC712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18BBD213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2DB62105" w:rsidR="007B22ED" w:rsidRDefault="007B22ED" w:rsidP="00027AD9">
      <w:pPr>
        <w:tabs>
          <w:tab w:val="left" w:pos="5655"/>
        </w:tabs>
      </w:pPr>
    </w:p>
    <w:p w14:paraId="63E348C2" w14:textId="349B5534" w:rsidR="007B22ED" w:rsidRDefault="007B22ED" w:rsidP="00027AD9">
      <w:pPr>
        <w:tabs>
          <w:tab w:val="left" w:pos="5655"/>
        </w:tabs>
      </w:pPr>
    </w:p>
    <w:p w14:paraId="216B1B36" w14:textId="0E0CD7F7" w:rsidR="001B402C" w:rsidRDefault="001B402C" w:rsidP="00027AD9">
      <w:pPr>
        <w:tabs>
          <w:tab w:val="left" w:pos="5655"/>
        </w:tabs>
      </w:pPr>
    </w:p>
    <w:p w14:paraId="24FFAD34" w14:textId="498CA35F" w:rsidR="001B402C" w:rsidRDefault="001B402C" w:rsidP="00027AD9">
      <w:pPr>
        <w:tabs>
          <w:tab w:val="left" w:pos="5655"/>
        </w:tabs>
      </w:pPr>
    </w:p>
    <w:p w14:paraId="7FA45B69" w14:textId="66E4DBF4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61899452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1E05141D" w:rsidR="00A05EE6" w:rsidRDefault="00A05EE6" w:rsidP="00027AD9">
      <w:pPr>
        <w:tabs>
          <w:tab w:val="left" w:pos="5655"/>
        </w:tabs>
      </w:pPr>
    </w:p>
    <w:p w14:paraId="55374B62" w14:textId="68ECCBA8" w:rsidR="007B22ED" w:rsidRDefault="007B22ED" w:rsidP="00027AD9">
      <w:pPr>
        <w:tabs>
          <w:tab w:val="left" w:pos="5655"/>
        </w:tabs>
      </w:pPr>
    </w:p>
    <w:p w14:paraId="4553E25E" w14:textId="2812AF06" w:rsidR="003C5888" w:rsidRDefault="003C5888" w:rsidP="003C5888"/>
    <w:p w14:paraId="3E1FFBFA" w14:textId="31B69D5C" w:rsidR="00390C23" w:rsidRDefault="008276B8" w:rsidP="00390C23">
      <w:pPr>
        <w:tabs>
          <w:tab w:val="left" w:pos="832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F99A6E">
                <wp:simplePos x="0" y="0"/>
                <wp:positionH relativeFrom="margin">
                  <wp:posOffset>-809625</wp:posOffset>
                </wp:positionH>
                <wp:positionV relativeFrom="page">
                  <wp:posOffset>61150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4C7443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4C7443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34" style="position:absolute;margin-left:-63.75pt;margin-top:481.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4C7443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با توجه به نوسانات نرخ ارز، </w:t>
                      </w:r>
                      <w:r w:rsidR="004A63EA"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4C7443" w:rsidRDefault="00390C23" w:rsidP="00390C23">
                      <w:pPr>
                        <w:jc w:val="center"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C744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2FE2306C">
                <wp:simplePos x="0" y="0"/>
                <wp:positionH relativeFrom="margin">
                  <wp:posOffset>-762000</wp:posOffset>
                </wp:positionH>
                <wp:positionV relativeFrom="page">
                  <wp:posOffset>6477000</wp:posOffset>
                </wp:positionV>
                <wp:extent cx="7467600" cy="2609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3855A0" w14:textId="34C02193" w:rsidR="00973CED" w:rsidRPr="0099166B" w:rsidRDefault="00390C23" w:rsidP="004C744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2FB9A6AE" w:rsidR="00390C23" w:rsidRPr="0099166B" w:rsidRDefault="00390C23" w:rsidP="00390C2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،</w:t>
                            </w:r>
                            <w:r w:rsidR="00250D53"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ستاندارد،</w:t>
                            </w:r>
                            <w:r w:rsidR="00250D53"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حداکثر 22 متر) گارانتی شده است</w:t>
                            </w:r>
                            <w:r w:rsidR="004A63EA"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3C3FC6" w14:textId="77777777" w:rsidR="00973CED" w:rsidRPr="0099166B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D1116F0" w14:textId="77777777" w:rsidR="00973CED" w:rsidRPr="0099166B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5BFC278" w14:textId="77777777" w:rsidR="00973CED" w:rsidRPr="0099166B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3A9D791" w:rsidR="00390C23" w:rsidRPr="0099166B" w:rsidRDefault="00390C23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99166B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99166B" w:rsidRDefault="004A63EA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99166B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99166B" w:rsidRDefault="00390C23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99166B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99166B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99166B" w:rsidRDefault="00390C23" w:rsidP="00390C23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C68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5" type="#_x0000_t202" style="position:absolute;margin-left:-60pt;margin-top:510pt;width:588pt;height:205.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" filled="f" stroked="f" strokeweight=".5pt">
                <v:textbox>
                  <w:txbxContent>
                    <w:p w14:paraId="153855A0" w14:textId="34C02193" w:rsidR="00973CED" w:rsidRPr="0099166B" w:rsidRDefault="00390C23" w:rsidP="004C744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99166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2FB9A6AE" w:rsidR="00390C23" w:rsidRPr="0099166B" w:rsidRDefault="00390C23" w:rsidP="00390C2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هتل ها براساس اولین نوع اتاق،</w:t>
                      </w:r>
                      <w:r w:rsidR="00250D53"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استاندارد،</w:t>
                      </w:r>
                      <w:r w:rsidR="00250D53"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حداکثر 22 متر) گارانتی شده است</w:t>
                      </w:r>
                      <w:r w:rsidR="004A63EA"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3C3FC6" w14:textId="77777777" w:rsidR="00973CED" w:rsidRPr="0099166B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D1116F0" w14:textId="77777777" w:rsidR="00973CED" w:rsidRPr="0099166B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5BFC278" w14:textId="77777777" w:rsidR="00973CED" w:rsidRPr="0099166B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3A9D791" w:rsidR="00390C23" w:rsidRPr="0099166B" w:rsidRDefault="00390C23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99166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99166B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99166B" w:rsidRDefault="004A63EA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9166B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99166B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99166B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99166B" w:rsidRDefault="00390C23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99166B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99166B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99166B" w:rsidRDefault="00390C23" w:rsidP="00390C23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1278C3" w14:textId="732202F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BAFD1F7">
                <wp:simplePos x="0" y="0"/>
                <wp:positionH relativeFrom="margin">
                  <wp:posOffset>-781050</wp:posOffset>
                </wp:positionH>
                <wp:positionV relativeFrom="page">
                  <wp:posOffset>4686300</wp:posOffset>
                </wp:positionV>
                <wp:extent cx="7488555" cy="1428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3DBF" w14:textId="77777777" w:rsidR="007D1233" w:rsidRPr="004C7443" w:rsidRDefault="007D1233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1EB86AF" w14:textId="77777777" w:rsidR="00973CED" w:rsidRPr="004C7443" w:rsidRDefault="00973CED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ABFD113" w14:textId="77777777" w:rsid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B5CBC25" w14:textId="6D66C5D1" w:rsidR="00DB0797" w:rsidRP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072F3FC4" w14:textId="48D07BD1" w:rsidR="00AF720C" w:rsidRPr="004C7443" w:rsidRDefault="00AF720C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1FAAABBD" w14:textId="77777777" w:rsidR="00DB0797" w:rsidRPr="004C7443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  <w:p w14:paraId="718B3265" w14:textId="77777777" w:rsidR="00DB0797" w:rsidRPr="004C7443" w:rsidRDefault="00DB0797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36" type="#_x0000_t202" style="position:absolute;margin-left:-61.5pt;margin-top:369pt;width:589.65pt;height:112.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" filled="f" stroked="f" strokeweight=".5pt">
                <v:textbox>
                  <w:txbxContent>
                    <w:p w14:paraId="73B53DBF" w14:textId="77777777" w:rsidR="007D1233" w:rsidRPr="004C7443" w:rsidRDefault="007D1233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41EB86AF" w14:textId="77777777" w:rsidR="00973CED" w:rsidRPr="004C7443" w:rsidRDefault="00973CED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1ABFD113" w14:textId="77777777" w:rsid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B5CBC25" w14:textId="6D66C5D1" w:rsidR="00DB0797" w:rsidRP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072F3FC4" w14:textId="48D07BD1" w:rsidR="00AF720C" w:rsidRPr="004C7443" w:rsidRDefault="00AF720C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1FAAABBD" w14:textId="77777777" w:rsidR="00DB0797" w:rsidRPr="004C7443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  <w:p w14:paraId="718B3265" w14:textId="77777777" w:rsidR="00DB0797" w:rsidRPr="004C7443" w:rsidRDefault="00DB0797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56AD232">
                <wp:simplePos x="0" y="0"/>
                <wp:positionH relativeFrom="margin">
                  <wp:posOffset>-787400</wp:posOffset>
                </wp:positionH>
                <wp:positionV relativeFrom="page">
                  <wp:posOffset>2364740</wp:posOffset>
                </wp:positionV>
                <wp:extent cx="7488555" cy="3497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49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A3D8" w14:textId="0137433A" w:rsidR="00973CED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3ABE9330" w14:textId="627B6ACA" w:rsidR="00453C68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کپی از تمام صفحات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گذر نامه امضا شده با حداقل 6 ماه اعتبار از پایان سفر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کپی از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صفحات کلیه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گذرنامه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ای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قدیمی </w:t>
                            </w:r>
                          </w:p>
                          <w:p w14:paraId="33BCADA9" w14:textId="37A24244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و کپی تمام صفحات شناسنامه متقاضی</w:t>
                            </w:r>
                          </w:p>
                          <w:p w14:paraId="66D4F3AE" w14:textId="43B9B4A5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کارت ملی متقاضی و فرزندان، حتی اگر فرزندان در سفر همراه نیستند</w:t>
                            </w:r>
                          </w:p>
                          <w:p w14:paraId="4653F8FB" w14:textId="079BD017" w:rsidR="0099300F" w:rsidRPr="004C7443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پاسپورت و شناسنامه همراهان در سفر اگر پاسپورت یا ویزای شینگن دارند حتی اگر متقاضی ویزا نیستند (توضیح نسبت ها)</w:t>
                            </w:r>
                          </w:p>
                          <w:p w14:paraId="3C215DE6" w14:textId="6AA2AE9C" w:rsidR="002D0A32" w:rsidRPr="004C7443" w:rsidRDefault="002D0A3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2E25F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6*4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عکس نیاید شبیه به عکس هیچ یک از پاسپورت ها یا ویزاهای قبلی باشد.).</w:t>
                            </w:r>
                          </w:p>
                          <w:p w14:paraId="0F8CA605" w14:textId="3E5AFB84" w:rsidR="007934B2" w:rsidRPr="004C7443" w:rsidRDefault="007934B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ه اشتغال به کار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زبان انگلیسی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با درج تاریخ شروع به کار، سمت و حقوق ماهانه)</w:t>
                            </w:r>
                          </w:p>
                          <w:p w14:paraId="75034688" w14:textId="0C2545CD" w:rsidR="001E3B35" w:rsidRPr="004C7443" w:rsidRDefault="00A03239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E3B3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زشکان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پروانه مطب و کپی</w:t>
                            </w:r>
                          </w:p>
                          <w:p w14:paraId="2E1947C0" w14:textId="436FC1E2" w:rsidR="00A03239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A0323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اغل آزاد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جواز و کپی</w:t>
                            </w:r>
                          </w:p>
                          <w:p w14:paraId="316DC728" w14:textId="19F965A6" w:rsidR="008417B1" w:rsidRDefault="008417B1" w:rsidP="008417B1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دولتی: 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جمه گواهی اشتغال به کار از سازمان یا نهاد مربوطه و </w:t>
                            </w:r>
                            <w:r w:rsidR="00881718" w:rsidRP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فیش حقوقی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پی</w:t>
                            </w:r>
                          </w:p>
                          <w:p w14:paraId="0FBD58DD" w14:textId="40E24A97" w:rsidR="00881718" w:rsidRPr="004C7443" w:rsidRDefault="00881718" w:rsidP="00881718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غیر دولتی: ترجمه گواهی اشتغال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 از شرکت مربوطه، با ذکر سمت و میزان حقوق و تاریخ شروع کار در آن شرکت</w:t>
                            </w:r>
                          </w:p>
                          <w:p w14:paraId="242FD689" w14:textId="193A860F" w:rsidR="0068687B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دانشجویان/ دانش آموزان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معلمان/ اساتید و اعضا هیات علمی دانشگا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رجمه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ه اشتغال به تحصیل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یا اشتغال به کار مدرسه یا دانشگاه مربوطه</w:t>
                            </w:r>
                          </w:p>
                          <w:p w14:paraId="7535B767" w14:textId="7E8F90B8" w:rsidR="00BF2D53" w:rsidRPr="004C7443" w:rsidRDefault="00BF2D53" w:rsidP="00BF2D5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پرینت گردش حساب شش ماهه اخیر </w:t>
                            </w:r>
                            <w:r w:rsidR="00BD1D6E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37" type="#_x0000_t202" style="position:absolute;margin-left:-62pt;margin-top:186.2pt;width:589.65pt;height:275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" filled="f" stroked="f" strokeweight=".5pt">
                <v:textbox>
                  <w:txbxContent>
                    <w:p w14:paraId="616EA3D8" w14:textId="0137433A" w:rsidR="00973CED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3ABE9330" w14:textId="627B6ACA" w:rsidR="00453C68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کپی از تمام صفحات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گذر نامه امضا شده با حداقل 6 ماه اعتبار از پایان سفر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کپی از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فحات کلیه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گذرنامه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ای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قدیمی </w:t>
                      </w:r>
                    </w:p>
                    <w:p w14:paraId="33BCADA9" w14:textId="37A24244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اصل و کپی تمام صفحات شناسنامه متقاضی</w:t>
                      </w:r>
                    </w:p>
                    <w:p w14:paraId="66D4F3AE" w14:textId="43B9B4A5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کارت ملی متقاضی و فرزندان، حتی اگر فرزندان در سفر همراه نیستند</w:t>
                      </w:r>
                    </w:p>
                    <w:p w14:paraId="4653F8FB" w14:textId="079BD017" w:rsidR="0099300F" w:rsidRPr="004C7443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پاسپورت و شناسنامه همراهان در سفر اگر پاسپورت یا ویزای شینگن دارند حتی اگر متقاضی ویزا نیستند (توضیح نسبت ها)</w:t>
                      </w:r>
                    </w:p>
                    <w:p w14:paraId="3C215DE6" w14:textId="6AA2AE9C" w:rsidR="002D0A32" w:rsidRPr="004C7443" w:rsidRDefault="002D0A3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2E25F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6*4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عکس نیاید شبیه به عکس هیچ یک از پاسپورت ها یا ویزاهای قبلی باشد.).</w:t>
                      </w:r>
                    </w:p>
                    <w:p w14:paraId="0F8CA605" w14:textId="3E5AFB84" w:rsidR="007934B2" w:rsidRPr="004C7443" w:rsidRDefault="007934B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ه اشتغال به کار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زبان انگلیسی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با درج تاریخ شروع به کار، سمت و حقوق ماهانه)</w:t>
                      </w:r>
                    </w:p>
                    <w:p w14:paraId="75034688" w14:textId="0C2545CD" w:rsidR="001E3B35" w:rsidRPr="004C7443" w:rsidRDefault="00A03239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E3B3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زشکان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پروانه مطب و کپی</w:t>
                      </w:r>
                    </w:p>
                    <w:p w14:paraId="2E1947C0" w14:textId="436FC1E2" w:rsidR="00A03239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A0323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اغل آزاد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جواز و کپی</w:t>
                      </w:r>
                    </w:p>
                    <w:p w14:paraId="316DC728" w14:textId="19F965A6" w:rsidR="008417B1" w:rsidRDefault="008417B1" w:rsidP="008417B1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دولتی: 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رجمه گواهی اشتغال به کار از سازمان یا نهاد مربوطه و </w:t>
                      </w:r>
                      <w:r w:rsidR="00881718" w:rsidRP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فیش حقوقی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کپی</w:t>
                      </w:r>
                    </w:p>
                    <w:p w14:paraId="0FBD58DD" w14:textId="40E24A97" w:rsidR="00881718" w:rsidRPr="004C7443" w:rsidRDefault="00881718" w:rsidP="00881718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غیر دولتی: ترجمه گواهی اشتغال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کار از شرکت مربوطه، با ذکر سمت و میزان حقوق و تاریخ شروع کار در آن شرکت</w:t>
                      </w:r>
                    </w:p>
                    <w:p w14:paraId="242FD689" w14:textId="193A860F" w:rsidR="0068687B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دانشجویان/ دانش آموزان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/معلمان/ اساتید و اعضا هیات علمی دانشگا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رجمه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امه اشتغال به تحصیل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یا اشتغال به کار مدرسه یا دانشگاه مربوطه</w:t>
                      </w:r>
                    </w:p>
                    <w:p w14:paraId="7535B767" w14:textId="7E8F90B8" w:rsidR="00BF2D53" w:rsidRPr="004C7443" w:rsidRDefault="00BF2D53" w:rsidP="00BF2D5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پرینت گردش حساب شش ماهه اخیر </w:t>
                      </w:r>
                      <w:r w:rsidR="00BD1D6E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37BD3B7A" w:rsidR="00390C23" w:rsidRPr="00027AD9" w:rsidRDefault="00390C23" w:rsidP="00390C23"/>
    <w:p w14:paraId="43637FC6" w14:textId="75A6962A" w:rsidR="00390C23" w:rsidRDefault="00390C23" w:rsidP="00390C23">
      <w:pPr>
        <w:tabs>
          <w:tab w:val="left" w:pos="2760"/>
        </w:tabs>
      </w:pPr>
      <w:r>
        <w:tab/>
      </w:r>
    </w:p>
    <w:p w14:paraId="5B29AEFD" w14:textId="1E856D85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4E7347DF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511A95FB">
                <wp:simplePos x="0" y="0"/>
                <wp:positionH relativeFrom="margin">
                  <wp:posOffset>-676275</wp:posOffset>
                </wp:positionH>
                <wp:positionV relativeFrom="margin">
                  <wp:posOffset>-752475</wp:posOffset>
                </wp:positionV>
                <wp:extent cx="7384415" cy="2924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41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02C9FB10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04782D80" w14:textId="77777777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4C7443" w:rsidRDefault="00390C23" w:rsidP="004C7443">
                            <w:pPr>
                              <w:spacing w:after="0"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38" type="#_x0000_t202" style="position:absolute;margin-left:-53.25pt;margin-top:-59.25pt;width:581.45pt;height:230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" filled="f" stroked="f" strokeweight=".5pt">
                <v:textbox>
                  <w:txbxContent>
                    <w:p w14:paraId="3A6DFD4A" w14:textId="02C9FB10" w:rsidR="00390C23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04782D80" w14:textId="77777777" w:rsidR="00390C23" w:rsidRPr="004C7443" w:rsidRDefault="004A63EA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4C7443" w:rsidRDefault="004A63EA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4C7443" w:rsidRDefault="00390C23" w:rsidP="004C7443">
                      <w:pPr>
                        <w:spacing w:after="0"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263924E" w:rsidR="00390C23" w:rsidRDefault="00390C23" w:rsidP="00390C23">
      <w:pPr>
        <w:tabs>
          <w:tab w:val="left" w:pos="5655"/>
        </w:tabs>
      </w:pPr>
    </w:p>
    <w:p w14:paraId="11F47048" w14:textId="7D6C829B" w:rsidR="00390C23" w:rsidRDefault="00390C23" w:rsidP="00390C23">
      <w:pPr>
        <w:tabs>
          <w:tab w:val="left" w:pos="5655"/>
        </w:tabs>
      </w:pPr>
    </w:p>
    <w:p w14:paraId="69842E27" w14:textId="1CFCA2F0" w:rsidR="00390C23" w:rsidRDefault="00390C23" w:rsidP="00390C23">
      <w:pPr>
        <w:tabs>
          <w:tab w:val="left" w:pos="5655"/>
        </w:tabs>
      </w:pPr>
    </w:p>
    <w:p w14:paraId="0EEB909F" w14:textId="2109FC91" w:rsidR="00390C23" w:rsidRDefault="00390C23" w:rsidP="00390C23">
      <w:pPr>
        <w:tabs>
          <w:tab w:val="left" w:pos="5655"/>
        </w:tabs>
      </w:pPr>
    </w:p>
    <w:p w14:paraId="7E17E04D" w14:textId="3BD5EE3C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34F2E8E5" w:rsidR="00390C23" w:rsidRDefault="00791B1A" w:rsidP="00791B1A">
      <w:pPr>
        <w:tabs>
          <w:tab w:val="left" w:pos="6405"/>
        </w:tabs>
      </w:pPr>
      <w:r>
        <w:tab/>
      </w:r>
    </w:p>
    <w:p w14:paraId="3F27E046" w14:textId="7A5971D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4D91" w14:textId="77777777" w:rsidR="00D022AC" w:rsidRDefault="00D022AC" w:rsidP="003044FE">
      <w:pPr>
        <w:spacing w:after="0" w:line="240" w:lineRule="auto"/>
      </w:pPr>
      <w:r>
        <w:separator/>
      </w:r>
    </w:p>
  </w:endnote>
  <w:endnote w:type="continuationSeparator" w:id="0">
    <w:p w14:paraId="3F2FA213" w14:textId="77777777" w:rsidR="00D022AC" w:rsidRDefault="00D022A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9B7D" w14:textId="77777777" w:rsidR="00D022AC" w:rsidRDefault="00D022AC" w:rsidP="003044FE">
      <w:pPr>
        <w:spacing w:after="0" w:line="240" w:lineRule="auto"/>
      </w:pPr>
      <w:r>
        <w:separator/>
      </w:r>
    </w:p>
  </w:footnote>
  <w:footnote w:type="continuationSeparator" w:id="0">
    <w:p w14:paraId="2DB2ABE9" w14:textId="77777777" w:rsidR="00D022AC" w:rsidRDefault="00D022A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45"/>
    <w:rsid w:val="000135CE"/>
    <w:rsid w:val="0001495B"/>
    <w:rsid w:val="00015725"/>
    <w:rsid w:val="00015A99"/>
    <w:rsid w:val="00020E62"/>
    <w:rsid w:val="00021935"/>
    <w:rsid w:val="00021C2D"/>
    <w:rsid w:val="00023F17"/>
    <w:rsid w:val="0002576B"/>
    <w:rsid w:val="00027805"/>
    <w:rsid w:val="00027AD9"/>
    <w:rsid w:val="00027B4B"/>
    <w:rsid w:val="000336CC"/>
    <w:rsid w:val="00036C3F"/>
    <w:rsid w:val="00042606"/>
    <w:rsid w:val="000437D4"/>
    <w:rsid w:val="00051289"/>
    <w:rsid w:val="00055DDD"/>
    <w:rsid w:val="00056615"/>
    <w:rsid w:val="000622F5"/>
    <w:rsid w:val="000631A4"/>
    <w:rsid w:val="00063990"/>
    <w:rsid w:val="0006416F"/>
    <w:rsid w:val="00066DA1"/>
    <w:rsid w:val="00066FF6"/>
    <w:rsid w:val="000670F9"/>
    <w:rsid w:val="00082252"/>
    <w:rsid w:val="0008449A"/>
    <w:rsid w:val="00086FD7"/>
    <w:rsid w:val="000876D1"/>
    <w:rsid w:val="00087CED"/>
    <w:rsid w:val="00087F1F"/>
    <w:rsid w:val="000911B8"/>
    <w:rsid w:val="0009181C"/>
    <w:rsid w:val="00092339"/>
    <w:rsid w:val="00093404"/>
    <w:rsid w:val="00094952"/>
    <w:rsid w:val="00097B61"/>
    <w:rsid w:val="000A022F"/>
    <w:rsid w:val="000B0EC2"/>
    <w:rsid w:val="000B6A98"/>
    <w:rsid w:val="000B73AB"/>
    <w:rsid w:val="000B7BDE"/>
    <w:rsid w:val="000B7CAC"/>
    <w:rsid w:val="000C308E"/>
    <w:rsid w:val="000C5CED"/>
    <w:rsid w:val="000D4114"/>
    <w:rsid w:val="000D5505"/>
    <w:rsid w:val="000D5EC8"/>
    <w:rsid w:val="000D67B4"/>
    <w:rsid w:val="000D7893"/>
    <w:rsid w:val="000E03AC"/>
    <w:rsid w:val="000E0F6D"/>
    <w:rsid w:val="000F4E52"/>
    <w:rsid w:val="0010709C"/>
    <w:rsid w:val="001074A9"/>
    <w:rsid w:val="0011313B"/>
    <w:rsid w:val="0011376C"/>
    <w:rsid w:val="00115E3B"/>
    <w:rsid w:val="00117CE2"/>
    <w:rsid w:val="00121484"/>
    <w:rsid w:val="00125E5B"/>
    <w:rsid w:val="001275C1"/>
    <w:rsid w:val="00130126"/>
    <w:rsid w:val="001353CE"/>
    <w:rsid w:val="00142BDF"/>
    <w:rsid w:val="001443E4"/>
    <w:rsid w:val="001448DF"/>
    <w:rsid w:val="00146102"/>
    <w:rsid w:val="0014690E"/>
    <w:rsid w:val="00146BE0"/>
    <w:rsid w:val="001514CD"/>
    <w:rsid w:val="00152EDA"/>
    <w:rsid w:val="001532B6"/>
    <w:rsid w:val="00153968"/>
    <w:rsid w:val="0016078C"/>
    <w:rsid w:val="00167D38"/>
    <w:rsid w:val="00167E1B"/>
    <w:rsid w:val="001716A6"/>
    <w:rsid w:val="001727ED"/>
    <w:rsid w:val="00173090"/>
    <w:rsid w:val="00174110"/>
    <w:rsid w:val="00175601"/>
    <w:rsid w:val="00176162"/>
    <w:rsid w:val="00181034"/>
    <w:rsid w:val="00184772"/>
    <w:rsid w:val="00191E75"/>
    <w:rsid w:val="00193D2A"/>
    <w:rsid w:val="001943A8"/>
    <w:rsid w:val="00197B22"/>
    <w:rsid w:val="001A08EF"/>
    <w:rsid w:val="001A3BF9"/>
    <w:rsid w:val="001B402C"/>
    <w:rsid w:val="001B5EFB"/>
    <w:rsid w:val="001B6B3A"/>
    <w:rsid w:val="001C3AB1"/>
    <w:rsid w:val="001C57A0"/>
    <w:rsid w:val="001D1325"/>
    <w:rsid w:val="001D13CC"/>
    <w:rsid w:val="001D22F6"/>
    <w:rsid w:val="001D3FA4"/>
    <w:rsid w:val="001D6101"/>
    <w:rsid w:val="001E3B35"/>
    <w:rsid w:val="001E47DC"/>
    <w:rsid w:val="001E5069"/>
    <w:rsid w:val="001F7127"/>
    <w:rsid w:val="002012E1"/>
    <w:rsid w:val="00204340"/>
    <w:rsid w:val="002068C7"/>
    <w:rsid w:val="00206A46"/>
    <w:rsid w:val="002143BC"/>
    <w:rsid w:val="002146C3"/>
    <w:rsid w:val="0021571C"/>
    <w:rsid w:val="00221B6E"/>
    <w:rsid w:val="00222175"/>
    <w:rsid w:val="0022440D"/>
    <w:rsid w:val="0022557A"/>
    <w:rsid w:val="00233013"/>
    <w:rsid w:val="00233FED"/>
    <w:rsid w:val="00236AE9"/>
    <w:rsid w:val="00237B6A"/>
    <w:rsid w:val="00237DC7"/>
    <w:rsid w:val="0024089B"/>
    <w:rsid w:val="00240BF3"/>
    <w:rsid w:val="00244F6A"/>
    <w:rsid w:val="00246764"/>
    <w:rsid w:val="00247875"/>
    <w:rsid w:val="00250D53"/>
    <w:rsid w:val="00252163"/>
    <w:rsid w:val="00253B1C"/>
    <w:rsid w:val="0025542C"/>
    <w:rsid w:val="00262485"/>
    <w:rsid w:val="0026548B"/>
    <w:rsid w:val="00272F28"/>
    <w:rsid w:val="00280166"/>
    <w:rsid w:val="00281BAA"/>
    <w:rsid w:val="002820C8"/>
    <w:rsid w:val="00284AB1"/>
    <w:rsid w:val="0028754E"/>
    <w:rsid w:val="00290C6E"/>
    <w:rsid w:val="00292A4E"/>
    <w:rsid w:val="00294403"/>
    <w:rsid w:val="0029711F"/>
    <w:rsid w:val="00297128"/>
    <w:rsid w:val="002A2B21"/>
    <w:rsid w:val="002A385E"/>
    <w:rsid w:val="002A615D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C5810"/>
    <w:rsid w:val="002D0A32"/>
    <w:rsid w:val="002D2568"/>
    <w:rsid w:val="002D5CCC"/>
    <w:rsid w:val="002D6863"/>
    <w:rsid w:val="002D7055"/>
    <w:rsid w:val="002E0113"/>
    <w:rsid w:val="002E25F5"/>
    <w:rsid w:val="002E681E"/>
    <w:rsid w:val="002E782B"/>
    <w:rsid w:val="002E7903"/>
    <w:rsid w:val="002F77FC"/>
    <w:rsid w:val="00300884"/>
    <w:rsid w:val="00301751"/>
    <w:rsid w:val="003044FE"/>
    <w:rsid w:val="00306EA5"/>
    <w:rsid w:val="003151BB"/>
    <w:rsid w:val="00317513"/>
    <w:rsid w:val="00322B92"/>
    <w:rsid w:val="003311F7"/>
    <w:rsid w:val="00333A92"/>
    <w:rsid w:val="00334CA6"/>
    <w:rsid w:val="003358F4"/>
    <w:rsid w:val="00342629"/>
    <w:rsid w:val="00342A0D"/>
    <w:rsid w:val="0034575B"/>
    <w:rsid w:val="00347491"/>
    <w:rsid w:val="003501A1"/>
    <w:rsid w:val="00351561"/>
    <w:rsid w:val="003519D0"/>
    <w:rsid w:val="003555AB"/>
    <w:rsid w:val="00356AFB"/>
    <w:rsid w:val="00360478"/>
    <w:rsid w:val="0036158A"/>
    <w:rsid w:val="00362508"/>
    <w:rsid w:val="00363190"/>
    <w:rsid w:val="00364EFC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971DB"/>
    <w:rsid w:val="003A40B1"/>
    <w:rsid w:val="003A48ED"/>
    <w:rsid w:val="003B33D2"/>
    <w:rsid w:val="003B6FFD"/>
    <w:rsid w:val="003C5888"/>
    <w:rsid w:val="003C76A0"/>
    <w:rsid w:val="003C7922"/>
    <w:rsid w:val="003C7D2C"/>
    <w:rsid w:val="003D1729"/>
    <w:rsid w:val="003D4B07"/>
    <w:rsid w:val="003D547B"/>
    <w:rsid w:val="003D6434"/>
    <w:rsid w:val="003D71E9"/>
    <w:rsid w:val="003E33BF"/>
    <w:rsid w:val="003E5FC4"/>
    <w:rsid w:val="003F3BDF"/>
    <w:rsid w:val="003F655C"/>
    <w:rsid w:val="004018A0"/>
    <w:rsid w:val="0040210E"/>
    <w:rsid w:val="00407E8B"/>
    <w:rsid w:val="0041417F"/>
    <w:rsid w:val="00415955"/>
    <w:rsid w:val="00421661"/>
    <w:rsid w:val="0042595B"/>
    <w:rsid w:val="004269A7"/>
    <w:rsid w:val="004316E0"/>
    <w:rsid w:val="0043171D"/>
    <w:rsid w:val="00433BAF"/>
    <w:rsid w:val="0043437B"/>
    <w:rsid w:val="00440A27"/>
    <w:rsid w:val="00440D2E"/>
    <w:rsid w:val="00442185"/>
    <w:rsid w:val="004477D0"/>
    <w:rsid w:val="00453C68"/>
    <w:rsid w:val="00460211"/>
    <w:rsid w:val="00460345"/>
    <w:rsid w:val="00463068"/>
    <w:rsid w:val="004650B0"/>
    <w:rsid w:val="00470748"/>
    <w:rsid w:val="00471D83"/>
    <w:rsid w:val="00472E9D"/>
    <w:rsid w:val="00474EDD"/>
    <w:rsid w:val="004761CF"/>
    <w:rsid w:val="00480EA2"/>
    <w:rsid w:val="004837AA"/>
    <w:rsid w:val="00483F60"/>
    <w:rsid w:val="004901C1"/>
    <w:rsid w:val="00490CF7"/>
    <w:rsid w:val="004934A3"/>
    <w:rsid w:val="004A0387"/>
    <w:rsid w:val="004A3623"/>
    <w:rsid w:val="004A63EA"/>
    <w:rsid w:val="004B5E96"/>
    <w:rsid w:val="004C4588"/>
    <w:rsid w:val="004C7443"/>
    <w:rsid w:val="004D4DC0"/>
    <w:rsid w:val="004D6453"/>
    <w:rsid w:val="004D6D97"/>
    <w:rsid w:val="004D7B12"/>
    <w:rsid w:val="004E5538"/>
    <w:rsid w:val="004E6986"/>
    <w:rsid w:val="004F0FBA"/>
    <w:rsid w:val="004F1397"/>
    <w:rsid w:val="004F296F"/>
    <w:rsid w:val="004F44CD"/>
    <w:rsid w:val="004F6746"/>
    <w:rsid w:val="004F6924"/>
    <w:rsid w:val="004F6F05"/>
    <w:rsid w:val="004F7A2B"/>
    <w:rsid w:val="004F7F5B"/>
    <w:rsid w:val="0050069D"/>
    <w:rsid w:val="005041DA"/>
    <w:rsid w:val="00511039"/>
    <w:rsid w:val="00513D27"/>
    <w:rsid w:val="00514079"/>
    <w:rsid w:val="00514C45"/>
    <w:rsid w:val="00515537"/>
    <w:rsid w:val="005157A2"/>
    <w:rsid w:val="005176C2"/>
    <w:rsid w:val="005203A3"/>
    <w:rsid w:val="00524C71"/>
    <w:rsid w:val="00525484"/>
    <w:rsid w:val="00534A00"/>
    <w:rsid w:val="0053705C"/>
    <w:rsid w:val="00537FE5"/>
    <w:rsid w:val="005402A8"/>
    <w:rsid w:val="00541D23"/>
    <w:rsid w:val="00542385"/>
    <w:rsid w:val="005449F4"/>
    <w:rsid w:val="00545496"/>
    <w:rsid w:val="005511A3"/>
    <w:rsid w:val="005535CA"/>
    <w:rsid w:val="005547C3"/>
    <w:rsid w:val="00556133"/>
    <w:rsid w:val="00556684"/>
    <w:rsid w:val="00556C27"/>
    <w:rsid w:val="00560527"/>
    <w:rsid w:val="00563989"/>
    <w:rsid w:val="00564A09"/>
    <w:rsid w:val="00564BB3"/>
    <w:rsid w:val="0057022E"/>
    <w:rsid w:val="005704C2"/>
    <w:rsid w:val="00570974"/>
    <w:rsid w:val="00572859"/>
    <w:rsid w:val="00575E08"/>
    <w:rsid w:val="00577785"/>
    <w:rsid w:val="005805BE"/>
    <w:rsid w:val="00583784"/>
    <w:rsid w:val="00590A24"/>
    <w:rsid w:val="005927B9"/>
    <w:rsid w:val="0059439F"/>
    <w:rsid w:val="005A0343"/>
    <w:rsid w:val="005A3C86"/>
    <w:rsid w:val="005A570A"/>
    <w:rsid w:val="005A6506"/>
    <w:rsid w:val="005A7FB6"/>
    <w:rsid w:val="005B2CF3"/>
    <w:rsid w:val="005B657F"/>
    <w:rsid w:val="005C19D9"/>
    <w:rsid w:val="005C5AB9"/>
    <w:rsid w:val="005C6453"/>
    <w:rsid w:val="005C687C"/>
    <w:rsid w:val="005D0D0F"/>
    <w:rsid w:val="005D1B7C"/>
    <w:rsid w:val="005D1DD6"/>
    <w:rsid w:val="005D25E3"/>
    <w:rsid w:val="005D2E2A"/>
    <w:rsid w:val="005D2E77"/>
    <w:rsid w:val="005D360E"/>
    <w:rsid w:val="005E73E8"/>
    <w:rsid w:val="006002EE"/>
    <w:rsid w:val="00600672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4C1A"/>
    <w:rsid w:val="00626A91"/>
    <w:rsid w:val="00626BA8"/>
    <w:rsid w:val="006279B0"/>
    <w:rsid w:val="00633796"/>
    <w:rsid w:val="00634A38"/>
    <w:rsid w:val="00636AD2"/>
    <w:rsid w:val="00637EB6"/>
    <w:rsid w:val="006410A0"/>
    <w:rsid w:val="006433D5"/>
    <w:rsid w:val="0064555B"/>
    <w:rsid w:val="00651974"/>
    <w:rsid w:val="00656B0F"/>
    <w:rsid w:val="00660FBA"/>
    <w:rsid w:val="0066372F"/>
    <w:rsid w:val="00663D2E"/>
    <w:rsid w:val="00670E22"/>
    <w:rsid w:val="00672F8C"/>
    <w:rsid w:val="006738C3"/>
    <w:rsid w:val="00675787"/>
    <w:rsid w:val="006852EC"/>
    <w:rsid w:val="00685A9B"/>
    <w:rsid w:val="00686863"/>
    <w:rsid w:val="0068687B"/>
    <w:rsid w:val="006929D6"/>
    <w:rsid w:val="0069434C"/>
    <w:rsid w:val="006A0696"/>
    <w:rsid w:val="006A2ED8"/>
    <w:rsid w:val="006A6B26"/>
    <w:rsid w:val="006B2F8F"/>
    <w:rsid w:val="006B5911"/>
    <w:rsid w:val="006B6AF0"/>
    <w:rsid w:val="006B6F42"/>
    <w:rsid w:val="006C22C1"/>
    <w:rsid w:val="006C2471"/>
    <w:rsid w:val="006C2F91"/>
    <w:rsid w:val="006D0BCB"/>
    <w:rsid w:val="006E0950"/>
    <w:rsid w:val="006E3189"/>
    <w:rsid w:val="006E5B66"/>
    <w:rsid w:val="006E5CDB"/>
    <w:rsid w:val="006F6625"/>
    <w:rsid w:val="006F7B98"/>
    <w:rsid w:val="007008AD"/>
    <w:rsid w:val="00700DB6"/>
    <w:rsid w:val="00705324"/>
    <w:rsid w:val="0071153F"/>
    <w:rsid w:val="00716CFD"/>
    <w:rsid w:val="00720BF7"/>
    <w:rsid w:val="007237FD"/>
    <w:rsid w:val="007273C2"/>
    <w:rsid w:val="00732E1E"/>
    <w:rsid w:val="00734766"/>
    <w:rsid w:val="00734AC4"/>
    <w:rsid w:val="00736896"/>
    <w:rsid w:val="00745683"/>
    <w:rsid w:val="007511F2"/>
    <w:rsid w:val="00751B85"/>
    <w:rsid w:val="00755468"/>
    <w:rsid w:val="007601B7"/>
    <w:rsid w:val="00762AFB"/>
    <w:rsid w:val="00764DB6"/>
    <w:rsid w:val="0076562F"/>
    <w:rsid w:val="00766710"/>
    <w:rsid w:val="00771BD3"/>
    <w:rsid w:val="00775295"/>
    <w:rsid w:val="00776CE7"/>
    <w:rsid w:val="00781A69"/>
    <w:rsid w:val="00786B85"/>
    <w:rsid w:val="00787596"/>
    <w:rsid w:val="0079118A"/>
    <w:rsid w:val="00791B1A"/>
    <w:rsid w:val="00792771"/>
    <w:rsid w:val="007934B2"/>
    <w:rsid w:val="00793FD7"/>
    <w:rsid w:val="007A0E72"/>
    <w:rsid w:val="007A10DD"/>
    <w:rsid w:val="007A3B3A"/>
    <w:rsid w:val="007B22ED"/>
    <w:rsid w:val="007B6453"/>
    <w:rsid w:val="007B768A"/>
    <w:rsid w:val="007B79E7"/>
    <w:rsid w:val="007B7C3B"/>
    <w:rsid w:val="007C1EE3"/>
    <w:rsid w:val="007D0DCA"/>
    <w:rsid w:val="007D1233"/>
    <w:rsid w:val="007D144F"/>
    <w:rsid w:val="007D2A7D"/>
    <w:rsid w:val="007E0421"/>
    <w:rsid w:val="007E4644"/>
    <w:rsid w:val="007E6F9B"/>
    <w:rsid w:val="007E7F42"/>
    <w:rsid w:val="007F189E"/>
    <w:rsid w:val="007F3E42"/>
    <w:rsid w:val="007F5E86"/>
    <w:rsid w:val="007F637D"/>
    <w:rsid w:val="00801A08"/>
    <w:rsid w:val="00801CAF"/>
    <w:rsid w:val="00805334"/>
    <w:rsid w:val="00806EB0"/>
    <w:rsid w:val="008078D1"/>
    <w:rsid w:val="0081320B"/>
    <w:rsid w:val="00814FED"/>
    <w:rsid w:val="00820402"/>
    <w:rsid w:val="00824A37"/>
    <w:rsid w:val="008276B8"/>
    <w:rsid w:val="00830D90"/>
    <w:rsid w:val="00834728"/>
    <w:rsid w:val="00836618"/>
    <w:rsid w:val="008417B1"/>
    <w:rsid w:val="00842263"/>
    <w:rsid w:val="008434E1"/>
    <w:rsid w:val="00845F69"/>
    <w:rsid w:val="00856197"/>
    <w:rsid w:val="00865808"/>
    <w:rsid w:val="00870BCA"/>
    <w:rsid w:val="00871735"/>
    <w:rsid w:val="008740A8"/>
    <w:rsid w:val="00874CEE"/>
    <w:rsid w:val="00881718"/>
    <w:rsid w:val="00882914"/>
    <w:rsid w:val="00883D6F"/>
    <w:rsid w:val="0089051A"/>
    <w:rsid w:val="008939DC"/>
    <w:rsid w:val="00893D13"/>
    <w:rsid w:val="00894421"/>
    <w:rsid w:val="00895464"/>
    <w:rsid w:val="008956E6"/>
    <w:rsid w:val="00897928"/>
    <w:rsid w:val="008A1550"/>
    <w:rsid w:val="008A40AD"/>
    <w:rsid w:val="008A5971"/>
    <w:rsid w:val="008A5E96"/>
    <w:rsid w:val="008B05CF"/>
    <w:rsid w:val="008B50C4"/>
    <w:rsid w:val="008B676A"/>
    <w:rsid w:val="008B6A3D"/>
    <w:rsid w:val="008B6C25"/>
    <w:rsid w:val="008C19DA"/>
    <w:rsid w:val="008D054A"/>
    <w:rsid w:val="008D1356"/>
    <w:rsid w:val="008D1E27"/>
    <w:rsid w:val="008D5613"/>
    <w:rsid w:val="008D6277"/>
    <w:rsid w:val="008D7144"/>
    <w:rsid w:val="008E0554"/>
    <w:rsid w:val="008E06D9"/>
    <w:rsid w:val="008E1027"/>
    <w:rsid w:val="008E3B2C"/>
    <w:rsid w:val="008E413C"/>
    <w:rsid w:val="008E44C5"/>
    <w:rsid w:val="008E4970"/>
    <w:rsid w:val="008E7A18"/>
    <w:rsid w:val="008F28F3"/>
    <w:rsid w:val="008F6B05"/>
    <w:rsid w:val="00902F52"/>
    <w:rsid w:val="0090397D"/>
    <w:rsid w:val="0090410A"/>
    <w:rsid w:val="00905C04"/>
    <w:rsid w:val="00906C9D"/>
    <w:rsid w:val="00907B97"/>
    <w:rsid w:val="00907C6A"/>
    <w:rsid w:val="009105AD"/>
    <w:rsid w:val="0091171E"/>
    <w:rsid w:val="00911821"/>
    <w:rsid w:val="00912949"/>
    <w:rsid w:val="00912AC5"/>
    <w:rsid w:val="00912F06"/>
    <w:rsid w:val="00912F34"/>
    <w:rsid w:val="0092252F"/>
    <w:rsid w:val="0092365C"/>
    <w:rsid w:val="00927EE8"/>
    <w:rsid w:val="009349BB"/>
    <w:rsid w:val="00936D1B"/>
    <w:rsid w:val="009376D8"/>
    <w:rsid w:val="00937ABD"/>
    <w:rsid w:val="00942CA1"/>
    <w:rsid w:val="0094409E"/>
    <w:rsid w:val="00957BE5"/>
    <w:rsid w:val="00970E4B"/>
    <w:rsid w:val="00971EC5"/>
    <w:rsid w:val="00973CED"/>
    <w:rsid w:val="009764DD"/>
    <w:rsid w:val="00976614"/>
    <w:rsid w:val="00976DB7"/>
    <w:rsid w:val="009808E2"/>
    <w:rsid w:val="00980C3B"/>
    <w:rsid w:val="0098408A"/>
    <w:rsid w:val="009867A4"/>
    <w:rsid w:val="0099166B"/>
    <w:rsid w:val="0099300F"/>
    <w:rsid w:val="0099348E"/>
    <w:rsid w:val="00995642"/>
    <w:rsid w:val="009A1DA2"/>
    <w:rsid w:val="009A1E5C"/>
    <w:rsid w:val="009A5BFF"/>
    <w:rsid w:val="009A708B"/>
    <w:rsid w:val="009B3829"/>
    <w:rsid w:val="009B3B06"/>
    <w:rsid w:val="009B711D"/>
    <w:rsid w:val="009C25B4"/>
    <w:rsid w:val="009C6EB1"/>
    <w:rsid w:val="009C78E4"/>
    <w:rsid w:val="009D4282"/>
    <w:rsid w:val="009D597D"/>
    <w:rsid w:val="009D6C49"/>
    <w:rsid w:val="009D735F"/>
    <w:rsid w:val="009E1273"/>
    <w:rsid w:val="009E350D"/>
    <w:rsid w:val="009F2198"/>
    <w:rsid w:val="009F3A28"/>
    <w:rsid w:val="00A03239"/>
    <w:rsid w:val="00A05EE6"/>
    <w:rsid w:val="00A11AEB"/>
    <w:rsid w:val="00A13AF6"/>
    <w:rsid w:val="00A15451"/>
    <w:rsid w:val="00A169AF"/>
    <w:rsid w:val="00A17E76"/>
    <w:rsid w:val="00A17FFD"/>
    <w:rsid w:val="00A20127"/>
    <w:rsid w:val="00A2401C"/>
    <w:rsid w:val="00A30443"/>
    <w:rsid w:val="00A31033"/>
    <w:rsid w:val="00A31B6A"/>
    <w:rsid w:val="00A36EEC"/>
    <w:rsid w:val="00A4048A"/>
    <w:rsid w:val="00A407DE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744"/>
    <w:rsid w:val="00A51FB9"/>
    <w:rsid w:val="00A51FC1"/>
    <w:rsid w:val="00A530EA"/>
    <w:rsid w:val="00A53180"/>
    <w:rsid w:val="00A5330F"/>
    <w:rsid w:val="00A53C16"/>
    <w:rsid w:val="00A550EB"/>
    <w:rsid w:val="00A55ADA"/>
    <w:rsid w:val="00A55C58"/>
    <w:rsid w:val="00A70FD5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4BCF"/>
    <w:rsid w:val="00AC5538"/>
    <w:rsid w:val="00AC58C5"/>
    <w:rsid w:val="00AD1E53"/>
    <w:rsid w:val="00AD4444"/>
    <w:rsid w:val="00AD4883"/>
    <w:rsid w:val="00AE4485"/>
    <w:rsid w:val="00AE7AE9"/>
    <w:rsid w:val="00AF1C42"/>
    <w:rsid w:val="00AF1EDB"/>
    <w:rsid w:val="00AF3A83"/>
    <w:rsid w:val="00AF720C"/>
    <w:rsid w:val="00B01CA0"/>
    <w:rsid w:val="00B01E08"/>
    <w:rsid w:val="00B05D10"/>
    <w:rsid w:val="00B1050A"/>
    <w:rsid w:val="00B10529"/>
    <w:rsid w:val="00B16DD5"/>
    <w:rsid w:val="00B17185"/>
    <w:rsid w:val="00B20159"/>
    <w:rsid w:val="00B2482D"/>
    <w:rsid w:val="00B2493E"/>
    <w:rsid w:val="00B25B04"/>
    <w:rsid w:val="00B25BFC"/>
    <w:rsid w:val="00B26058"/>
    <w:rsid w:val="00B272AA"/>
    <w:rsid w:val="00B279FF"/>
    <w:rsid w:val="00B303B3"/>
    <w:rsid w:val="00B33CBB"/>
    <w:rsid w:val="00B3484A"/>
    <w:rsid w:val="00B34B7F"/>
    <w:rsid w:val="00B34E70"/>
    <w:rsid w:val="00B40961"/>
    <w:rsid w:val="00B42605"/>
    <w:rsid w:val="00B429F5"/>
    <w:rsid w:val="00B466F4"/>
    <w:rsid w:val="00B46FE2"/>
    <w:rsid w:val="00B47AAB"/>
    <w:rsid w:val="00B5020D"/>
    <w:rsid w:val="00B56650"/>
    <w:rsid w:val="00B56C4F"/>
    <w:rsid w:val="00B60782"/>
    <w:rsid w:val="00B6547A"/>
    <w:rsid w:val="00B66BF2"/>
    <w:rsid w:val="00B716BA"/>
    <w:rsid w:val="00B85965"/>
    <w:rsid w:val="00B8763C"/>
    <w:rsid w:val="00B94B22"/>
    <w:rsid w:val="00B9547B"/>
    <w:rsid w:val="00B954BD"/>
    <w:rsid w:val="00B96C01"/>
    <w:rsid w:val="00BA2E9D"/>
    <w:rsid w:val="00BA5106"/>
    <w:rsid w:val="00BA590F"/>
    <w:rsid w:val="00BB55AA"/>
    <w:rsid w:val="00BB58F6"/>
    <w:rsid w:val="00BC349A"/>
    <w:rsid w:val="00BC6487"/>
    <w:rsid w:val="00BC7D0D"/>
    <w:rsid w:val="00BD1D6E"/>
    <w:rsid w:val="00BD4940"/>
    <w:rsid w:val="00BD4A72"/>
    <w:rsid w:val="00BD59F7"/>
    <w:rsid w:val="00BD6289"/>
    <w:rsid w:val="00BD6C91"/>
    <w:rsid w:val="00BE0288"/>
    <w:rsid w:val="00BE0F06"/>
    <w:rsid w:val="00BF2D53"/>
    <w:rsid w:val="00BF5B85"/>
    <w:rsid w:val="00C0091F"/>
    <w:rsid w:val="00C0364E"/>
    <w:rsid w:val="00C04B6F"/>
    <w:rsid w:val="00C07C93"/>
    <w:rsid w:val="00C108E4"/>
    <w:rsid w:val="00C12818"/>
    <w:rsid w:val="00C14800"/>
    <w:rsid w:val="00C14C58"/>
    <w:rsid w:val="00C168B1"/>
    <w:rsid w:val="00C17001"/>
    <w:rsid w:val="00C17A06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46BCF"/>
    <w:rsid w:val="00C47FDD"/>
    <w:rsid w:val="00C517BE"/>
    <w:rsid w:val="00C53A05"/>
    <w:rsid w:val="00C5427D"/>
    <w:rsid w:val="00C55FF9"/>
    <w:rsid w:val="00C61594"/>
    <w:rsid w:val="00C61D48"/>
    <w:rsid w:val="00C627C6"/>
    <w:rsid w:val="00C63D04"/>
    <w:rsid w:val="00C64594"/>
    <w:rsid w:val="00C71BC8"/>
    <w:rsid w:val="00C729DE"/>
    <w:rsid w:val="00C73A0C"/>
    <w:rsid w:val="00C76CE9"/>
    <w:rsid w:val="00C83BA3"/>
    <w:rsid w:val="00C8541C"/>
    <w:rsid w:val="00C85A5B"/>
    <w:rsid w:val="00C866AE"/>
    <w:rsid w:val="00C90996"/>
    <w:rsid w:val="00C910B9"/>
    <w:rsid w:val="00C91B8B"/>
    <w:rsid w:val="00C95FA3"/>
    <w:rsid w:val="00C96A65"/>
    <w:rsid w:val="00C97A20"/>
    <w:rsid w:val="00C97D34"/>
    <w:rsid w:val="00CA1544"/>
    <w:rsid w:val="00CA2F61"/>
    <w:rsid w:val="00CA394D"/>
    <w:rsid w:val="00CA4807"/>
    <w:rsid w:val="00CA51FD"/>
    <w:rsid w:val="00CB087E"/>
    <w:rsid w:val="00CB14A9"/>
    <w:rsid w:val="00CB4551"/>
    <w:rsid w:val="00CB55FE"/>
    <w:rsid w:val="00CB63F9"/>
    <w:rsid w:val="00CC36C7"/>
    <w:rsid w:val="00CC6094"/>
    <w:rsid w:val="00CC7D6F"/>
    <w:rsid w:val="00CD1F6C"/>
    <w:rsid w:val="00CD2151"/>
    <w:rsid w:val="00CD383A"/>
    <w:rsid w:val="00CD6AC5"/>
    <w:rsid w:val="00CD71D8"/>
    <w:rsid w:val="00CE3B49"/>
    <w:rsid w:val="00CE4B24"/>
    <w:rsid w:val="00CE4EE7"/>
    <w:rsid w:val="00CF0BB9"/>
    <w:rsid w:val="00CF14AF"/>
    <w:rsid w:val="00CF19B1"/>
    <w:rsid w:val="00CF1BF5"/>
    <w:rsid w:val="00CF23E4"/>
    <w:rsid w:val="00D00AA7"/>
    <w:rsid w:val="00D022AC"/>
    <w:rsid w:val="00D03A2E"/>
    <w:rsid w:val="00D06F59"/>
    <w:rsid w:val="00D12456"/>
    <w:rsid w:val="00D14787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096C"/>
    <w:rsid w:val="00D41D2D"/>
    <w:rsid w:val="00D41E32"/>
    <w:rsid w:val="00D42384"/>
    <w:rsid w:val="00D44250"/>
    <w:rsid w:val="00D52253"/>
    <w:rsid w:val="00D54D88"/>
    <w:rsid w:val="00D5510C"/>
    <w:rsid w:val="00D5521B"/>
    <w:rsid w:val="00D55473"/>
    <w:rsid w:val="00D6229D"/>
    <w:rsid w:val="00D635B3"/>
    <w:rsid w:val="00D6618F"/>
    <w:rsid w:val="00D673B6"/>
    <w:rsid w:val="00D72063"/>
    <w:rsid w:val="00D72727"/>
    <w:rsid w:val="00D72B14"/>
    <w:rsid w:val="00D74637"/>
    <w:rsid w:val="00D76A61"/>
    <w:rsid w:val="00D778B7"/>
    <w:rsid w:val="00D77CE0"/>
    <w:rsid w:val="00D803D5"/>
    <w:rsid w:val="00D80CC0"/>
    <w:rsid w:val="00D836B3"/>
    <w:rsid w:val="00D87306"/>
    <w:rsid w:val="00D902B0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1F9C"/>
    <w:rsid w:val="00DD2057"/>
    <w:rsid w:val="00DD42B0"/>
    <w:rsid w:val="00DD4F0F"/>
    <w:rsid w:val="00DE0C66"/>
    <w:rsid w:val="00DE53F4"/>
    <w:rsid w:val="00DF0C24"/>
    <w:rsid w:val="00DF4F14"/>
    <w:rsid w:val="00DF6BD7"/>
    <w:rsid w:val="00DF6E7E"/>
    <w:rsid w:val="00DF717A"/>
    <w:rsid w:val="00E04C94"/>
    <w:rsid w:val="00E11AF9"/>
    <w:rsid w:val="00E17ED4"/>
    <w:rsid w:val="00E2347D"/>
    <w:rsid w:val="00E35554"/>
    <w:rsid w:val="00E35687"/>
    <w:rsid w:val="00E41337"/>
    <w:rsid w:val="00E41C33"/>
    <w:rsid w:val="00E41F83"/>
    <w:rsid w:val="00E447F8"/>
    <w:rsid w:val="00E453BC"/>
    <w:rsid w:val="00E46D03"/>
    <w:rsid w:val="00E476E1"/>
    <w:rsid w:val="00E509AE"/>
    <w:rsid w:val="00E50A4E"/>
    <w:rsid w:val="00E51969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85C8C"/>
    <w:rsid w:val="00E954C6"/>
    <w:rsid w:val="00E96ED2"/>
    <w:rsid w:val="00E977BC"/>
    <w:rsid w:val="00EA0AF4"/>
    <w:rsid w:val="00EA31D1"/>
    <w:rsid w:val="00EA33DF"/>
    <w:rsid w:val="00EB05A9"/>
    <w:rsid w:val="00EB29F7"/>
    <w:rsid w:val="00EC1646"/>
    <w:rsid w:val="00EC24DA"/>
    <w:rsid w:val="00EC358A"/>
    <w:rsid w:val="00ED1E41"/>
    <w:rsid w:val="00ED4441"/>
    <w:rsid w:val="00ED49E5"/>
    <w:rsid w:val="00ED6B02"/>
    <w:rsid w:val="00EE4019"/>
    <w:rsid w:val="00EE4E06"/>
    <w:rsid w:val="00EE65F0"/>
    <w:rsid w:val="00EF002B"/>
    <w:rsid w:val="00F00A0D"/>
    <w:rsid w:val="00F058A2"/>
    <w:rsid w:val="00F05A8C"/>
    <w:rsid w:val="00F1064C"/>
    <w:rsid w:val="00F25177"/>
    <w:rsid w:val="00F270B8"/>
    <w:rsid w:val="00F30364"/>
    <w:rsid w:val="00F376D6"/>
    <w:rsid w:val="00F37BF0"/>
    <w:rsid w:val="00F41AEF"/>
    <w:rsid w:val="00F444A2"/>
    <w:rsid w:val="00F50A31"/>
    <w:rsid w:val="00F5300E"/>
    <w:rsid w:val="00F5353A"/>
    <w:rsid w:val="00F53998"/>
    <w:rsid w:val="00F53E81"/>
    <w:rsid w:val="00F53E94"/>
    <w:rsid w:val="00F5453D"/>
    <w:rsid w:val="00F67615"/>
    <w:rsid w:val="00F67CB4"/>
    <w:rsid w:val="00F709A5"/>
    <w:rsid w:val="00F722FC"/>
    <w:rsid w:val="00F74496"/>
    <w:rsid w:val="00F80794"/>
    <w:rsid w:val="00F84F83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3BCC"/>
    <w:rsid w:val="00FA6CF8"/>
    <w:rsid w:val="00FA6EEC"/>
    <w:rsid w:val="00FA70D5"/>
    <w:rsid w:val="00FB1758"/>
    <w:rsid w:val="00FB4232"/>
    <w:rsid w:val="00FB5058"/>
    <w:rsid w:val="00FB5661"/>
    <w:rsid w:val="00FC0725"/>
    <w:rsid w:val="00FC2859"/>
    <w:rsid w:val="00FC30CB"/>
    <w:rsid w:val="00FC3911"/>
    <w:rsid w:val="00FD4762"/>
    <w:rsid w:val="00FD62D3"/>
    <w:rsid w:val="00FD6745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C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332-FDD7-436E-A7A7-086D95D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0</cp:revision>
  <cp:lastPrinted>2019-07-18T11:08:00Z</cp:lastPrinted>
  <dcterms:created xsi:type="dcterms:W3CDTF">2019-08-03T10:27:00Z</dcterms:created>
  <dcterms:modified xsi:type="dcterms:W3CDTF">2019-08-11T08:07:00Z</dcterms:modified>
</cp:coreProperties>
</file>